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4B" w:rsidRPr="00981E44" w:rsidRDefault="001F684B" w:rsidP="001F684B">
      <w:pPr>
        <w:spacing w:line="312" w:lineRule="auto"/>
        <w:jc w:val="both"/>
        <w:rPr>
          <w:b/>
          <w:sz w:val="28"/>
          <w:szCs w:val="28"/>
        </w:rPr>
      </w:pPr>
    </w:p>
    <w:tbl>
      <w:tblPr>
        <w:tblW w:w="99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730"/>
      </w:tblGrid>
      <w:tr w:rsidR="001F684B" w:rsidRPr="004150BE" w:rsidTr="00FE1947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4B" w:rsidRPr="00572B63" w:rsidRDefault="001F684B" w:rsidP="00FE1947">
            <w:pPr>
              <w:jc w:val="both"/>
            </w:pPr>
            <w:r w:rsidRPr="00572B63">
              <w:t>ПРИНЯТО</w:t>
            </w:r>
          </w:p>
          <w:p w:rsidR="001F684B" w:rsidRPr="00572B63" w:rsidRDefault="001F684B" w:rsidP="00FE1947">
            <w:pPr>
              <w:jc w:val="both"/>
            </w:pPr>
            <w:r w:rsidRPr="00572B63">
              <w:t>на Совете Учреждения</w:t>
            </w:r>
          </w:p>
          <w:p w:rsidR="001F684B" w:rsidRPr="00572B63" w:rsidRDefault="001F684B" w:rsidP="00FE1947">
            <w:pPr>
              <w:jc w:val="both"/>
            </w:pPr>
            <w:r w:rsidRPr="00572B63">
              <w:t>ГУ ДО  ТО « ПОМОЩЬ»</w:t>
            </w:r>
          </w:p>
          <w:p w:rsidR="001F684B" w:rsidRPr="00572B63" w:rsidRDefault="001F684B" w:rsidP="00FE1947">
            <w:pPr>
              <w:jc w:val="both"/>
            </w:pPr>
            <w:r w:rsidRPr="00572B63">
              <w:t xml:space="preserve">Протокол  от 9.11. 2015  №1 </w:t>
            </w:r>
          </w:p>
          <w:p w:rsidR="001F684B" w:rsidRPr="00572B63" w:rsidRDefault="001F684B" w:rsidP="00FE1947">
            <w:pPr>
              <w:jc w:val="both"/>
            </w:pPr>
          </w:p>
          <w:p w:rsidR="001F684B" w:rsidRPr="00572B63" w:rsidRDefault="001F684B" w:rsidP="00FE1947">
            <w:pPr>
              <w:jc w:val="both"/>
            </w:pPr>
            <w:r w:rsidRPr="00572B63">
              <w:t xml:space="preserve"> 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4B" w:rsidRPr="00C87A0B" w:rsidRDefault="001F684B" w:rsidP="00FE1947">
            <w:pPr>
              <w:jc w:val="both"/>
            </w:pPr>
            <w:r w:rsidRPr="00C87A0B">
              <w:t>УТВЕРЖДАЮ</w:t>
            </w:r>
          </w:p>
          <w:p w:rsidR="001F684B" w:rsidRPr="00572B63" w:rsidRDefault="001F684B" w:rsidP="00FE1947">
            <w:pPr>
              <w:jc w:val="both"/>
            </w:pPr>
            <w:r w:rsidRPr="00C87A0B">
              <w:t>Директор ГУ ДО</w:t>
            </w:r>
            <w:r w:rsidRPr="00572B63">
              <w:t xml:space="preserve">  ТО « ПОМОЩЬ»</w:t>
            </w:r>
          </w:p>
          <w:p w:rsidR="001F684B" w:rsidRPr="00572B63" w:rsidRDefault="001F684B" w:rsidP="00FE1947">
            <w:pPr>
              <w:jc w:val="both"/>
            </w:pPr>
            <w:r w:rsidRPr="00572B63">
              <w:t xml:space="preserve">Е.Л.Верхорубова </w:t>
            </w:r>
          </w:p>
          <w:p w:rsidR="001F684B" w:rsidRPr="00572B63" w:rsidRDefault="001F684B" w:rsidP="00FE1947">
            <w:pPr>
              <w:jc w:val="both"/>
            </w:pPr>
          </w:p>
          <w:p w:rsidR="001F684B" w:rsidRPr="00572B63" w:rsidRDefault="001F684B" w:rsidP="00FE1947">
            <w:pPr>
              <w:jc w:val="both"/>
            </w:pPr>
            <w:r w:rsidRPr="00572B63">
              <w:t>( подпись)                          (Дата)</w:t>
            </w:r>
          </w:p>
        </w:tc>
      </w:tr>
    </w:tbl>
    <w:p w:rsidR="001F684B" w:rsidRPr="00981E44" w:rsidRDefault="001F684B" w:rsidP="001F684B">
      <w:pPr>
        <w:spacing w:line="312" w:lineRule="auto"/>
        <w:jc w:val="both"/>
        <w:rPr>
          <w:b/>
          <w:sz w:val="28"/>
          <w:szCs w:val="28"/>
        </w:rPr>
      </w:pPr>
    </w:p>
    <w:p w:rsidR="001F684B" w:rsidRDefault="001F684B" w:rsidP="001F684B">
      <w:pPr>
        <w:spacing w:line="312" w:lineRule="auto"/>
        <w:jc w:val="both"/>
        <w:rPr>
          <w:b/>
          <w:sz w:val="28"/>
          <w:szCs w:val="28"/>
        </w:rPr>
      </w:pPr>
    </w:p>
    <w:p w:rsidR="001F684B" w:rsidRPr="00981E44" w:rsidRDefault="001F684B" w:rsidP="001F684B">
      <w:pPr>
        <w:spacing w:line="312" w:lineRule="auto"/>
        <w:jc w:val="both"/>
        <w:rPr>
          <w:b/>
          <w:sz w:val="28"/>
          <w:szCs w:val="28"/>
        </w:rPr>
      </w:pPr>
    </w:p>
    <w:p w:rsidR="001F684B" w:rsidRPr="00981E44" w:rsidRDefault="001F684B" w:rsidP="001F684B">
      <w:pPr>
        <w:spacing w:line="312" w:lineRule="auto"/>
        <w:jc w:val="both"/>
        <w:rPr>
          <w:b/>
          <w:sz w:val="28"/>
          <w:szCs w:val="28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  <w:sz w:val="36"/>
          <w:szCs w:val="36"/>
        </w:rPr>
      </w:pPr>
      <w:r w:rsidRPr="007468D9">
        <w:rPr>
          <w:b/>
          <w:sz w:val="36"/>
          <w:szCs w:val="36"/>
        </w:rPr>
        <w:t>Положение</w:t>
      </w:r>
    </w:p>
    <w:p w:rsidR="001F684B" w:rsidRPr="007468D9" w:rsidRDefault="001F684B" w:rsidP="001F684B">
      <w:pPr>
        <w:spacing w:line="312" w:lineRule="auto"/>
        <w:jc w:val="center"/>
        <w:rPr>
          <w:b/>
          <w:sz w:val="36"/>
          <w:szCs w:val="36"/>
        </w:rPr>
      </w:pPr>
      <w:r w:rsidRPr="007468D9">
        <w:rPr>
          <w:b/>
          <w:sz w:val="36"/>
          <w:szCs w:val="36"/>
        </w:rPr>
        <w:t xml:space="preserve">об отделе </w:t>
      </w:r>
      <w:r>
        <w:rPr>
          <w:b/>
          <w:sz w:val="36"/>
          <w:szCs w:val="36"/>
        </w:rPr>
        <w:t>практической помощи</w:t>
      </w:r>
    </w:p>
    <w:p w:rsidR="001F684B" w:rsidRDefault="001F684B" w:rsidP="001F684B">
      <w:pPr>
        <w:spacing w:line="360" w:lineRule="auto"/>
        <w:ind w:left="-360" w:firstLine="360"/>
        <w:jc w:val="center"/>
        <w:rPr>
          <w:b/>
          <w:color w:val="000000"/>
          <w:sz w:val="36"/>
          <w:szCs w:val="36"/>
        </w:rPr>
      </w:pPr>
      <w:r w:rsidRPr="0016221D">
        <w:rPr>
          <w:b/>
          <w:color w:val="000000"/>
          <w:sz w:val="36"/>
          <w:szCs w:val="36"/>
        </w:rPr>
        <w:t>государственно</w:t>
      </w:r>
      <w:r>
        <w:rPr>
          <w:b/>
          <w:color w:val="000000"/>
          <w:sz w:val="36"/>
          <w:szCs w:val="36"/>
        </w:rPr>
        <w:t>го</w:t>
      </w:r>
      <w:r w:rsidRPr="0016221D">
        <w:rPr>
          <w:b/>
          <w:color w:val="000000"/>
          <w:sz w:val="36"/>
          <w:szCs w:val="36"/>
        </w:rPr>
        <w:t xml:space="preserve"> учреждени</w:t>
      </w:r>
      <w:r>
        <w:rPr>
          <w:b/>
          <w:color w:val="000000"/>
          <w:sz w:val="36"/>
          <w:szCs w:val="36"/>
        </w:rPr>
        <w:t>я</w:t>
      </w:r>
      <w:r w:rsidRPr="0016221D">
        <w:rPr>
          <w:b/>
          <w:color w:val="000000"/>
          <w:sz w:val="36"/>
          <w:szCs w:val="36"/>
        </w:rPr>
        <w:t xml:space="preserve"> дополнительного образования Тульской области </w:t>
      </w:r>
    </w:p>
    <w:p w:rsidR="001F684B" w:rsidRPr="00CF7631" w:rsidRDefault="001F684B" w:rsidP="001F684B">
      <w:pPr>
        <w:spacing w:line="360" w:lineRule="auto"/>
        <w:ind w:left="-360" w:firstLine="360"/>
        <w:jc w:val="center"/>
        <w:rPr>
          <w:b/>
          <w:bCs/>
          <w:sz w:val="28"/>
          <w:szCs w:val="28"/>
        </w:rPr>
      </w:pPr>
      <w:r w:rsidRPr="0016221D">
        <w:rPr>
          <w:b/>
          <w:color w:val="000000"/>
          <w:sz w:val="36"/>
          <w:szCs w:val="36"/>
        </w:rPr>
        <w:t>«Областной центр «ПОМОЩЬ»</w:t>
      </w:r>
    </w:p>
    <w:p w:rsidR="001F684B" w:rsidRPr="007468D9" w:rsidRDefault="001F684B" w:rsidP="001F684B">
      <w:pPr>
        <w:spacing w:line="312" w:lineRule="auto"/>
        <w:jc w:val="center"/>
        <w:rPr>
          <w:b/>
          <w:sz w:val="36"/>
          <w:szCs w:val="36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  <w:sz w:val="36"/>
          <w:szCs w:val="36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  <w:sz w:val="28"/>
          <w:szCs w:val="28"/>
        </w:rPr>
      </w:pPr>
      <w:r w:rsidRPr="007468D9">
        <w:rPr>
          <w:b/>
          <w:sz w:val="28"/>
          <w:szCs w:val="28"/>
        </w:rPr>
        <w:t>Тула</w:t>
      </w:r>
    </w:p>
    <w:p w:rsidR="001F684B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1F684B" w:rsidRPr="007468D9" w:rsidRDefault="001F684B" w:rsidP="001F684B">
      <w:pPr>
        <w:spacing w:line="312" w:lineRule="auto"/>
        <w:jc w:val="center"/>
        <w:rPr>
          <w:b/>
        </w:rPr>
      </w:pPr>
      <w:r w:rsidRPr="007468D9">
        <w:rPr>
          <w:b/>
        </w:rPr>
        <w:t>201</w:t>
      </w:r>
      <w:r>
        <w:rPr>
          <w:b/>
        </w:rPr>
        <w:t>5</w:t>
      </w:r>
    </w:p>
    <w:p w:rsidR="001F684B" w:rsidRPr="007468D9" w:rsidRDefault="001F684B" w:rsidP="001F684B">
      <w:pPr>
        <w:spacing w:line="312" w:lineRule="auto"/>
        <w:jc w:val="center"/>
        <w:rPr>
          <w:b/>
          <w:sz w:val="28"/>
          <w:szCs w:val="28"/>
        </w:rPr>
      </w:pPr>
    </w:p>
    <w:p w:rsidR="00D15FE9" w:rsidRPr="00BD0B11" w:rsidRDefault="00D15FE9" w:rsidP="00D15FE9">
      <w:pPr>
        <w:spacing w:line="276" w:lineRule="auto"/>
        <w:jc w:val="center"/>
        <w:rPr>
          <w:b/>
          <w:sz w:val="28"/>
          <w:szCs w:val="28"/>
        </w:rPr>
      </w:pPr>
    </w:p>
    <w:p w:rsidR="001F684B" w:rsidRPr="001F684B" w:rsidRDefault="00D15FE9" w:rsidP="00D2533D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684B">
        <w:rPr>
          <w:sz w:val="28"/>
          <w:szCs w:val="28"/>
        </w:rPr>
        <w:lastRenderedPageBreak/>
        <w:t xml:space="preserve">Настоящее положение определяет организационно-содержательную основу деятельности отдела практической помощи </w:t>
      </w:r>
      <w:bookmarkStart w:id="0" w:name="sub_1101"/>
      <w:r w:rsidR="001F684B" w:rsidRPr="001F684B">
        <w:rPr>
          <w:rFonts w:eastAsia="Calibri"/>
          <w:sz w:val="28"/>
          <w:szCs w:val="28"/>
          <w:lang w:eastAsia="en-US"/>
        </w:rPr>
        <w:t>государственного учреждения дополнительного образования Тульской области, «Областной центр «ПОМОЩЬ», именуемый в дальнейшем Учреждение.</w:t>
      </w:r>
    </w:p>
    <w:p w:rsidR="001F684B" w:rsidRDefault="001F684B" w:rsidP="00D2533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D15FE9" w:rsidRPr="001F684B" w:rsidRDefault="00D15FE9" w:rsidP="00761B3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F684B">
        <w:rPr>
          <w:rFonts w:ascii="Arial" w:hAnsi="Arial" w:cs="Arial"/>
          <w:b/>
          <w:sz w:val="28"/>
          <w:szCs w:val="28"/>
        </w:rPr>
        <w:t>1. Общие положения.</w:t>
      </w:r>
    </w:p>
    <w:p w:rsidR="00D15FE9" w:rsidRPr="001F684B" w:rsidRDefault="00D15FE9" w:rsidP="00761B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bookmarkEnd w:id="0"/>
    <w:p w:rsidR="00D2533D" w:rsidRPr="00D2533D" w:rsidRDefault="00D15FE9" w:rsidP="00D2533D">
      <w:pPr>
        <w:spacing w:line="312" w:lineRule="auto"/>
        <w:ind w:firstLine="720"/>
        <w:jc w:val="both"/>
        <w:rPr>
          <w:sz w:val="28"/>
          <w:szCs w:val="28"/>
        </w:rPr>
      </w:pPr>
      <w:r w:rsidRPr="00D2533D">
        <w:rPr>
          <w:bCs/>
          <w:sz w:val="28"/>
          <w:szCs w:val="28"/>
        </w:rPr>
        <w:t>1.1. Отдел практической помощи</w:t>
      </w:r>
      <w:r w:rsidR="00287AEC" w:rsidRPr="00D2533D">
        <w:rPr>
          <w:bCs/>
          <w:sz w:val="28"/>
          <w:szCs w:val="28"/>
        </w:rPr>
        <w:t xml:space="preserve"> (</w:t>
      </w:r>
      <w:r w:rsidR="001F684B" w:rsidRPr="00D2533D">
        <w:rPr>
          <w:bCs/>
          <w:sz w:val="28"/>
          <w:szCs w:val="28"/>
        </w:rPr>
        <w:t xml:space="preserve">далее </w:t>
      </w:r>
      <w:r w:rsidR="00287AEC" w:rsidRPr="00D2533D">
        <w:rPr>
          <w:bCs/>
          <w:sz w:val="28"/>
          <w:szCs w:val="28"/>
        </w:rPr>
        <w:t>ОПП)</w:t>
      </w:r>
      <w:r w:rsidRPr="00D2533D">
        <w:rPr>
          <w:bCs/>
          <w:sz w:val="28"/>
          <w:szCs w:val="28"/>
        </w:rPr>
        <w:t xml:space="preserve"> </w:t>
      </w:r>
      <w:r w:rsidR="00D2533D" w:rsidRPr="00D2533D">
        <w:rPr>
          <w:bCs/>
          <w:sz w:val="28"/>
          <w:szCs w:val="28"/>
        </w:rPr>
        <w:t xml:space="preserve">является структурным подразделением </w:t>
      </w:r>
      <w:r w:rsidR="00D2533D" w:rsidRPr="00D2533D">
        <w:rPr>
          <w:sz w:val="28"/>
          <w:szCs w:val="28"/>
        </w:rPr>
        <w:t>г</w:t>
      </w:r>
      <w:r w:rsidR="00D2533D" w:rsidRPr="00D2533D">
        <w:rPr>
          <w:bCs/>
          <w:sz w:val="28"/>
          <w:szCs w:val="28"/>
        </w:rPr>
        <w:t>осударственного учреждения дополнительного образования Тульской области «Областной центр «ПОМОЩЬ»</w:t>
      </w:r>
      <w:r w:rsidR="00D2533D" w:rsidRPr="00D2533D">
        <w:rPr>
          <w:sz w:val="28"/>
          <w:szCs w:val="28"/>
        </w:rPr>
        <w:t>, в своей деятельности руководствуется Федеральным законом от 29.12.2012 № 273 - ФЗ «Об образовании в Российской Федерации»</w:t>
      </w:r>
      <w:r w:rsidR="00890DA7" w:rsidRPr="00890DA7">
        <w:t xml:space="preserve"> </w:t>
      </w:r>
      <w:bookmarkStart w:id="1" w:name="_GoBack"/>
      <w:r w:rsidR="00890DA7" w:rsidRPr="00890DA7">
        <w:rPr>
          <w:sz w:val="28"/>
          <w:szCs w:val="28"/>
        </w:rPr>
        <w:t>(ст.28,п3,подп.1 ФЗ),</w:t>
      </w:r>
      <w:r w:rsidR="00D2533D" w:rsidRPr="00890DA7">
        <w:rPr>
          <w:sz w:val="28"/>
          <w:szCs w:val="28"/>
        </w:rPr>
        <w:t>,</w:t>
      </w:r>
      <w:r w:rsidR="00D2533D" w:rsidRPr="00D2533D">
        <w:rPr>
          <w:sz w:val="28"/>
          <w:szCs w:val="28"/>
        </w:rPr>
        <w:t xml:space="preserve"> </w:t>
      </w:r>
      <w:bookmarkEnd w:id="1"/>
      <w:r w:rsidR="00D2533D" w:rsidRPr="00D2533D">
        <w:rPr>
          <w:sz w:val="28"/>
          <w:szCs w:val="28"/>
        </w:rPr>
        <w:t>нормативными  правовыми актами Министерства образования  и науки Российской Федерации, законами и иными нормативными правовыми актами Тульской области, Уставом Учреждения, нормативными актами, настоящим Положением.</w:t>
      </w:r>
    </w:p>
    <w:p w:rsidR="00D15FE9" w:rsidRPr="001F684B" w:rsidRDefault="00D15FE9" w:rsidP="00D25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FE9" w:rsidRPr="00D2533D" w:rsidRDefault="00D15FE9" w:rsidP="00D2533D">
      <w:pPr>
        <w:spacing w:line="360" w:lineRule="auto"/>
        <w:ind w:firstLine="709"/>
        <w:jc w:val="both"/>
        <w:rPr>
          <w:sz w:val="28"/>
          <w:szCs w:val="28"/>
        </w:rPr>
      </w:pPr>
      <w:r w:rsidRPr="001F684B">
        <w:rPr>
          <w:sz w:val="28"/>
          <w:szCs w:val="28"/>
        </w:rPr>
        <w:t xml:space="preserve">1.2. </w:t>
      </w:r>
      <w:r w:rsidRPr="00D2533D">
        <w:rPr>
          <w:sz w:val="28"/>
          <w:szCs w:val="28"/>
        </w:rPr>
        <w:t xml:space="preserve">Непосредственное руководство отделом осуществляется начальником отдела, назначенным по приказу директора. Общую координацию, организационно-методическую поддержку и контроль за деятельностью отдела в целом  осуществляет заместитель директора </w:t>
      </w:r>
      <w:r w:rsidR="001F684B" w:rsidRPr="001F684B">
        <w:rPr>
          <w:rFonts w:eastAsia="Calibri"/>
          <w:sz w:val="28"/>
          <w:szCs w:val="28"/>
          <w:lang w:eastAsia="en-US"/>
        </w:rPr>
        <w:t>Учреждени</w:t>
      </w:r>
      <w:r w:rsidR="001F684B" w:rsidRPr="00D2533D">
        <w:rPr>
          <w:rFonts w:eastAsia="Calibri"/>
          <w:sz w:val="28"/>
          <w:szCs w:val="28"/>
          <w:lang w:eastAsia="en-US"/>
        </w:rPr>
        <w:t>я</w:t>
      </w:r>
      <w:r w:rsidR="001F684B" w:rsidRPr="00D2533D">
        <w:rPr>
          <w:sz w:val="28"/>
          <w:szCs w:val="28"/>
        </w:rPr>
        <w:t xml:space="preserve"> </w:t>
      </w:r>
      <w:r w:rsidRPr="00D2533D">
        <w:rPr>
          <w:sz w:val="28"/>
          <w:szCs w:val="28"/>
        </w:rPr>
        <w:t>по научно-методической и практической работе.</w:t>
      </w:r>
    </w:p>
    <w:p w:rsidR="005B709A" w:rsidRPr="00D2533D" w:rsidRDefault="005B709A" w:rsidP="00D2533D">
      <w:pPr>
        <w:spacing w:line="360" w:lineRule="auto"/>
        <w:ind w:firstLine="709"/>
        <w:jc w:val="both"/>
        <w:rPr>
          <w:sz w:val="28"/>
          <w:szCs w:val="28"/>
        </w:rPr>
      </w:pPr>
    </w:p>
    <w:p w:rsidR="00D15FE9" w:rsidRPr="00D2533D" w:rsidRDefault="00D15FE9" w:rsidP="00D2533D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D2533D">
        <w:rPr>
          <w:sz w:val="28"/>
          <w:szCs w:val="28"/>
        </w:rPr>
        <w:t>1.3. Отдел проводит свою работу в тесном взаимодействии с другими структурными подразделениями</w:t>
      </w:r>
      <w:r w:rsidR="00657588" w:rsidRPr="00D2533D">
        <w:rPr>
          <w:sz w:val="28"/>
          <w:szCs w:val="28"/>
        </w:rPr>
        <w:t xml:space="preserve"> (</w:t>
      </w:r>
      <w:r w:rsidRPr="00D2533D">
        <w:rPr>
          <w:sz w:val="28"/>
          <w:szCs w:val="28"/>
        </w:rPr>
        <w:t xml:space="preserve">отделами)  </w:t>
      </w:r>
      <w:r w:rsidR="00D2533D" w:rsidRPr="001F684B">
        <w:rPr>
          <w:rFonts w:eastAsia="Calibri"/>
          <w:sz w:val="28"/>
          <w:szCs w:val="28"/>
          <w:lang w:eastAsia="en-US"/>
        </w:rPr>
        <w:t>Учреждени</w:t>
      </w:r>
      <w:r w:rsidR="00D2533D" w:rsidRPr="00D2533D">
        <w:rPr>
          <w:rFonts w:eastAsia="Calibri"/>
          <w:sz w:val="28"/>
          <w:szCs w:val="28"/>
          <w:lang w:eastAsia="en-US"/>
        </w:rPr>
        <w:t>я</w:t>
      </w:r>
      <w:r w:rsidRPr="00D2533D">
        <w:rPr>
          <w:sz w:val="28"/>
          <w:szCs w:val="28"/>
        </w:rPr>
        <w:t>.  Осуществляет свою деятельность во взаимодействии с образовательными учреждениями основного и дополнительного образования, д</w:t>
      </w:r>
      <w:r w:rsidR="005B709A" w:rsidRPr="00D2533D">
        <w:rPr>
          <w:sz w:val="28"/>
          <w:szCs w:val="28"/>
        </w:rPr>
        <w:t xml:space="preserve">ругими образовательными, </w:t>
      </w:r>
      <w:r w:rsidRPr="00D2533D">
        <w:rPr>
          <w:sz w:val="28"/>
          <w:szCs w:val="28"/>
        </w:rPr>
        <w:t>научными учреждениями</w:t>
      </w:r>
      <w:r w:rsidR="005B709A" w:rsidRPr="00D2533D">
        <w:rPr>
          <w:sz w:val="28"/>
          <w:szCs w:val="28"/>
        </w:rPr>
        <w:t xml:space="preserve"> и учреждениями культуры</w:t>
      </w:r>
      <w:r w:rsidRPr="00D2533D">
        <w:rPr>
          <w:sz w:val="28"/>
          <w:szCs w:val="28"/>
        </w:rPr>
        <w:t>, занимающимися  психолого-педагогическим и медико-социальным сопровождением  всех участников образовательного процесса.</w:t>
      </w:r>
    </w:p>
    <w:p w:rsidR="00287AEC" w:rsidRPr="00D2533D" w:rsidRDefault="00287AEC" w:rsidP="00287AEC">
      <w:pPr>
        <w:jc w:val="both"/>
        <w:rPr>
          <w:sz w:val="28"/>
          <w:szCs w:val="28"/>
        </w:rPr>
      </w:pPr>
    </w:p>
    <w:p w:rsidR="00D15FE9" w:rsidRPr="00D2533D" w:rsidRDefault="00D15FE9" w:rsidP="00287AEC">
      <w:pPr>
        <w:ind w:firstLine="709"/>
        <w:jc w:val="both"/>
        <w:rPr>
          <w:sz w:val="28"/>
          <w:szCs w:val="28"/>
        </w:rPr>
      </w:pPr>
      <w:r w:rsidRPr="00D2533D">
        <w:rPr>
          <w:sz w:val="28"/>
          <w:szCs w:val="28"/>
        </w:rPr>
        <w:t>1.4. В отделе ведется документация в соответствии с номенклатурой дел по отделу.</w:t>
      </w:r>
    </w:p>
    <w:p w:rsidR="00761B33" w:rsidRPr="00761B33" w:rsidRDefault="00761B33" w:rsidP="00761B33">
      <w:pPr>
        <w:ind w:firstLine="709"/>
        <w:jc w:val="both"/>
      </w:pPr>
    </w:p>
    <w:p w:rsidR="00D15FE9" w:rsidRPr="00761B33" w:rsidRDefault="00D15FE9" w:rsidP="00761B33">
      <w:pPr>
        <w:ind w:firstLine="709"/>
        <w:jc w:val="both"/>
      </w:pPr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2" w:name="sub_1200"/>
      <w:r w:rsidRPr="00EE3E67">
        <w:rPr>
          <w:rFonts w:ascii="Arial" w:hAnsi="Arial" w:cs="Arial"/>
          <w:b/>
          <w:bCs/>
          <w:color w:val="000000"/>
          <w:sz w:val="28"/>
          <w:szCs w:val="28"/>
        </w:rPr>
        <w:t>2. Основные цели и задачи работы отдела</w:t>
      </w:r>
      <w:bookmarkEnd w:id="2"/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sub_1201"/>
      <w:r w:rsidRPr="00EE3E67">
        <w:rPr>
          <w:sz w:val="28"/>
          <w:szCs w:val="28"/>
        </w:rPr>
        <w:t>2.1. Целями отдела являются:</w:t>
      </w:r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 xml:space="preserve">-  оказание эффективной </w:t>
      </w:r>
      <w:r w:rsidR="005B709A" w:rsidRPr="00EE3E67">
        <w:rPr>
          <w:sz w:val="28"/>
          <w:szCs w:val="28"/>
        </w:rPr>
        <w:t xml:space="preserve">индивидуально-ориентированной </w:t>
      </w:r>
      <w:r w:rsidRPr="00EE3E67">
        <w:rPr>
          <w:sz w:val="28"/>
          <w:szCs w:val="28"/>
        </w:rPr>
        <w:t>психолого-педагогической и социальной помощи детям с проблемами в развитии, обучении и социальной адаптации, в определении своих возможностей, получении необходимых  знаний, умений и навыков для реализации индивидуального потенциала развития, достижения личностной и профессиональной состоятельности;</w:t>
      </w:r>
    </w:p>
    <w:bookmarkEnd w:id="3"/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>-  обеспечение условий для охраны психологического здоровья и развития личности субъектов образовательного процесса;</w:t>
      </w:r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>- оказание помощи детям  в определении своих возможностей, исходя из способностей, склонностей, интересов, состояния здоровья;</w:t>
      </w:r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>- содействие педагогическим работникам, родителям (законным представителям) в воспитании обучающихся, воспитанников, а также в формировании у них принципов взаимопомощи, толерантности, милосердия, ответственности и уверенности в себе. Способности к активному социальному взаимодействию без ущемления прав и свобод другой личности.</w:t>
      </w:r>
    </w:p>
    <w:p w:rsidR="00861B2E" w:rsidRPr="00EE3E67" w:rsidRDefault="00861B2E" w:rsidP="00C05C54">
      <w:pPr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 xml:space="preserve"> </w:t>
      </w:r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sub_1202"/>
      <w:r w:rsidRPr="00EE3E67">
        <w:rPr>
          <w:sz w:val="28"/>
          <w:szCs w:val="28"/>
        </w:rPr>
        <w:t>2.2. Задачи отдела:</w:t>
      </w:r>
    </w:p>
    <w:bookmarkEnd w:id="4"/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>- содействие личностному и интеллектуальному развитию</w:t>
      </w:r>
      <w:r w:rsidR="00EE3E67" w:rsidRPr="00EE3E67">
        <w:rPr>
          <w:sz w:val="28"/>
          <w:szCs w:val="28"/>
        </w:rPr>
        <w:t xml:space="preserve"> </w:t>
      </w:r>
      <w:r w:rsidRPr="00EE3E67">
        <w:rPr>
          <w:sz w:val="28"/>
          <w:szCs w:val="28"/>
        </w:rPr>
        <w:t xml:space="preserve"> обучающихся на каждом возрастном этапе;</w:t>
      </w:r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>- помощь в формировании у обучающихся, воспитанников способности к самоопределению и саморазвитию;</w:t>
      </w:r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>- психологический анализ условий развития участников образовательного процесса, выявление основных проблем, препятствующих нормальному развитию, определение причин их возникновения, путей и средств их разрешения;</w:t>
      </w:r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lastRenderedPageBreak/>
        <w:t>- профилактика и определение отклонений в социальном и психологическом здоровье, а также развитии обучающихся;</w:t>
      </w:r>
    </w:p>
    <w:p w:rsidR="00D15FE9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>- оказание помощи родителям по вопросам обучения, воспитания и развития детей, содействие социально-психологической поддержке семьи в случаях, затрагивающих интересы ребенка;</w:t>
      </w:r>
    </w:p>
    <w:p w:rsidR="00861B2E" w:rsidRPr="00EE3E67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>- просвещение детей, родителей и педагогов, пропаганда здорового</w:t>
      </w:r>
      <w:r w:rsidR="00287AEC" w:rsidRPr="00EE3E67">
        <w:rPr>
          <w:sz w:val="28"/>
          <w:szCs w:val="28"/>
        </w:rPr>
        <w:t xml:space="preserve"> и безопасного</w:t>
      </w:r>
      <w:r w:rsidRPr="00EE3E67">
        <w:rPr>
          <w:sz w:val="28"/>
          <w:szCs w:val="28"/>
        </w:rPr>
        <w:t xml:space="preserve"> образа жизни с целью формирования общей психологической культуры </w:t>
      </w:r>
      <w:r w:rsidR="00287AEC" w:rsidRPr="00EE3E67">
        <w:rPr>
          <w:sz w:val="28"/>
          <w:szCs w:val="28"/>
        </w:rPr>
        <w:t>семьи и ребенка</w:t>
      </w:r>
      <w:r w:rsidR="00EE3E67">
        <w:rPr>
          <w:sz w:val="28"/>
          <w:szCs w:val="28"/>
        </w:rPr>
        <w:t>.</w:t>
      </w:r>
    </w:p>
    <w:p w:rsidR="00D15FE9" w:rsidRPr="00761B33" w:rsidRDefault="00D15FE9" w:rsidP="00C05C54">
      <w:pPr>
        <w:spacing w:line="360" w:lineRule="auto"/>
        <w:ind w:firstLine="709"/>
        <w:jc w:val="both"/>
        <w:rPr>
          <w:b/>
        </w:rPr>
      </w:pPr>
    </w:p>
    <w:p w:rsidR="00D15FE9" w:rsidRPr="00EE3E67" w:rsidRDefault="00D15FE9" w:rsidP="00C05C54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E3E67">
        <w:rPr>
          <w:rFonts w:ascii="Arial" w:hAnsi="Arial" w:cs="Arial"/>
          <w:b/>
          <w:sz w:val="28"/>
          <w:szCs w:val="28"/>
        </w:rPr>
        <w:t>3.Состав и организация работы.</w:t>
      </w:r>
    </w:p>
    <w:p w:rsidR="00D15FE9" w:rsidRPr="00EE3E67" w:rsidRDefault="00D15FE9" w:rsidP="00C05C54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15FE9" w:rsidRPr="00EE3E67" w:rsidRDefault="00D15FE9" w:rsidP="00C05C5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3E67">
        <w:rPr>
          <w:bCs/>
          <w:sz w:val="28"/>
          <w:szCs w:val="28"/>
        </w:rPr>
        <w:t>3.1. В состав отдела входят: начальник отдела практической помощи, педагоги-психологи,  учителя</w:t>
      </w:r>
      <w:r w:rsidR="00E86428" w:rsidRPr="00EE3E67">
        <w:rPr>
          <w:bCs/>
          <w:sz w:val="28"/>
          <w:szCs w:val="28"/>
        </w:rPr>
        <w:t xml:space="preserve"> </w:t>
      </w:r>
      <w:r w:rsidR="00A80BF1" w:rsidRPr="00EE3E67">
        <w:rPr>
          <w:bCs/>
          <w:sz w:val="28"/>
          <w:szCs w:val="28"/>
        </w:rPr>
        <w:t>–</w:t>
      </w:r>
      <w:r w:rsidRPr="00EE3E67">
        <w:rPr>
          <w:bCs/>
          <w:sz w:val="28"/>
          <w:szCs w:val="28"/>
        </w:rPr>
        <w:t xml:space="preserve"> де</w:t>
      </w:r>
      <w:r w:rsidR="00E86428" w:rsidRPr="00EE3E67">
        <w:rPr>
          <w:bCs/>
          <w:sz w:val="28"/>
          <w:szCs w:val="28"/>
        </w:rPr>
        <w:t>фектологи</w:t>
      </w:r>
      <w:r w:rsidR="00A80BF1" w:rsidRPr="00EE3E67">
        <w:rPr>
          <w:bCs/>
          <w:sz w:val="28"/>
          <w:szCs w:val="28"/>
        </w:rPr>
        <w:t>, учителя-логопеды</w:t>
      </w:r>
      <w:r w:rsidR="00E86428" w:rsidRPr="00EE3E67">
        <w:rPr>
          <w:bCs/>
          <w:sz w:val="28"/>
          <w:szCs w:val="28"/>
        </w:rPr>
        <w:t>, социальные</w:t>
      </w:r>
      <w:r w:rsidRPr="00EE3E67">
        <w:rPr>
          <w:bCs/>
          <w:sz w:val="28"/>
          <w:szCs w:val="28"/>
        </w:rPr>
        <w:t xml:space="preserve"> педагог</w:t>
      </w:r>
      <w:r w:rsidR="00E86428" w:rsidRPr="00EE3E67">
        <w:rPr>
          <w:bCs/>
          <w:sz w:val="28"/>
          <w:szCs w:val="28"/>
        </w:rPr>
        <w:t>и</w:t>
      </w:r>
      <w:r w:rsidRPr="00EE3E67">
        <w:rPr>
          <w:bCs/>
          <w:sz w:val="28"/>
          <w:szCs w:val="28"/>
        </w:rPr>
        <w:t>, лаборант</w:t>
      </w:r>
      <w:r w:rsidR="00E86428" w:rsidRPr="00EE3E67">
        <w:rPr>
          <w:bCs/>
          <w:sz w:val="28"/>
          <w:szCs w:val="28"/>
        </w:rPr>
        <w:t>ы-тьюторы</w:t>
      </w:r>
      <w:r w:rsidRPr="00EE3E67">
        <w:rPr>
          <w:bCs/>
          <w:sz w:val="28"/>
          <w:szCs w:val="28"/>
        </w:rPr>
        <w:t>.</w:t>
      </w:r>
    </w:p>
    <w:p w:rsidR="00D15FE9" w:rsidRPr="00EE3E67" w:rsidRDefault="00D15FE9" w:rsidP="00C05C54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EE3E67">
        <w:rPr>
          <w:bCs/>
          <w:sz w:val="28"/>
          <w:szCs w:val="28"/>
        </w:rPr>
        <w:t>3.2.</w:t>
      </w:r>
      <w:r w:rsidRPr="00EE3E67">
        <w:rPr>
          <w:sz w:val="28"/>
          <w:szCs w:val="28"/>
        </w:rPr>
        <w:t xml:space="preserve"> Отдел осуществляет сво</w:t>
      </w:r>
      <w:r w:rsidR="00E86428" w:rsidRPr="00EE3E67">
        <w:rPr>
          <w:sz w:val="28"/>
          <w:szCs w:val="28"/>
        </w:rPr>
        <w:t>ю деятельность в соответствии с</w:t>
      </w:r>
      <w:r w:rsidRPr="00EE3E67">
        <w:rPr>
          <w:sz w:val="28"/>
          <w:szCs w:val="28"/>
        </w:rPr>
        <w:t xml:space="preserve"> </w:t>
      </w:r>
      <w:r w:rsidR="00F2783B">
        <w:rPr>
          <w:sz w:val="28"/>
          <w:szCs w:val="28"/>
        </w:rPr>
        <w:t>годовым планом ,</w:t>
      </w:r>
      <w:r w:rsidR="00E86428" w:rsidRPr="00EE3E67">
        <w:rPr>
          <w:sz w:val="28"/>
          <w:szCs w:val="28"/>
        </w:rPr>
        <w:t>учебным планом и  расписанием  занятий</w:t>
      </w:r>
      <w:r w:rsidRPr="00EE3E67">
        <w:rPr>
          <w:sz w:val="28"/>
          <w:szCs w:val="28"/>
        </w:rPr>
        <w:t>.</w:t>
      </w:r>
    </w:p>
    <w:p w:rsidR="00D15FE9" w:rsidRPr="00EE3E67" w:rsidRDefault="00D15FE9" w:rsidP="00C05C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>3.3. Специалисты отдела организуют свою деятельность в соответствии с должностными инструкциями,  определяющими круг их обязанностей.</w:t>
      </w:r>
    </w:p>
    <w:p w:rsidR="00F2783B" w:rsidRPr="00F2783B" w:rsidRDefault="00D15FE9" w:rsidP="00C05C54">
      <w:pPr>
        <w:tabs>
          <w:tab w:val="left" w:pos="72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EE3E67">
        <w:rPr>
          <w:sz w:val="28"/>
          <w:szCs w:val="28"/>
        </w:rPr>
        <w:t xml:space="preserve">3.4. </w:t>
      </w:r>
      <w:r w:rsidR="00F2783B" w:rsidRPr="00F2783B">
        <w:rPr>
          <w:sz w:val="28"/>
          <w:szCs w:val="28"/>
        </w:rPr>
        <w:t>Категории  детей, которым оказывается индивидуально-ориентированная  психолого-педагогическая и медико-социальная помощь</w:t>
      </w:r>
    </w:p>
    <w:p w:rsidR="00F2783B" w:rsidRPr="00F2783B" w:rsidRDefault="00F2783B" w:rsidP="00C05C54">
      <w:pPr>
        <w:tabs>
          <w:tab w:val="left" w:pos="720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F2783B">
        <w:rPr>
          <w:sz w:val="28"/>
          <w:szCs w:val="28"/>
        </w:rPr>
        <w:t xml:space="preserve"> (  ч.4. п 4.3.Устава);</w:t>
      </w:r>
    </w:p>
    <w:p w:rsidR="00F2783B" w:rsidRPr="00701B00" w:rsidRDefault="00F2783B" w:rsidP="00C05C5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 </w:t>
      </w:r>
      <w:r w:rsidRPr="00701B00">
        <w:rPr>
          <w:sz w:val="28"/>
          <w:szCs w:val="28"/>
        </w:rPr>
        <w:t>принимаются дети преимущественно  в возрасте от 3 до 18 лет, желающие обучаться по дополнительным общеразвивающим программам или по инициативе родителей (законных представителей)</w:t>
      </w:r>
      <w:r w:rsidRPr="00701B00">
        <w:rPr>
          <w:rFonts w:eastAsia="Calibri"/>
          <w:sz w:val="28"/>
          <w:szCs w:val="28"/>
        </w:rPr>
        <w:t xml:space="preserve"> без предъявления требований к уровню образования</w:t>
      </w:r>
      <w:r w:rsidRPr="00701B00">
        <w:rPr>
          <w:sz w:val="28"/>
          <w:szCs w:val="28"/>
        </w:rPr>
        <w:t>:</w:t>
      </w:r>
    </w:p>
    <w:p w:rsidR="00F2783B" w:rsidRPr="00701B00" w:rsidRDefault="00F2783B" w:rsidP="00C05C5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701B00">
        <w:rPr>
          <w:sz w:val="28"/>
          <w:szCs w:val="28"/>
        </w:rPr>
        <w:t>-испытывающие трудности в усвоении  общеобразовательных программ;</w:t>
      </w:r>
    </w:p>
    <w:p w:rsidR="00F2783B" w:rsidRPr="00701B00" w:rsidRDefault="00F2783B" w:rsidP="00C05C54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701B00">
        <w:rPr>
          <w:sz w:val="28"/>
          <w:szCs w:val="28"/>
        </w:rPr>
        <w:t>-с ограниченными возможностями здоровья, дети-инвалиды;</w:t>
      </w:r>
    </w:p>
    <w:p w:rsidR="00F2783B" w:rsidRPr="00701B00" w:rsidRDefault="00F2783B" w:rsidP="00C05C54">
      <w:pPr>
        <w:tabs>
          <w:tab w:val="left" w:pos="90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01B00">
        <w:rPr>
          <w:sz w:val="28"/>
          <w:szCs w:val="28"/>
        </w:rPr>
        <w:t xml:space="preserve">-педагогически запущенные, отказывающиеся посещать образовательные учреждения; </w:t>
      </w:r>
    </w:p>
    <w:p w:rsidR="00F2783B" w:rsidRPr="00701B00" w:rsidRDefault="00F2783B" w:rsidP="00C05C54">
      <w:pPr>
        <w:spacing w:line="360" w:lineRule="auto"/>
        <w:ind w:left="567"/>
        <w:contextualSpacing/>
        <w:jc w:val="both"/>
        <w:rPr>
          <w:sz w:val="28"/>
          <w:szCs w:val="28"/>
        </w:rPr>
      </w:pPr>
      <w:r w:rsidRPr="00701B00">
        <w:rPr>
          <w:sz w:val="28"/>
          <w:szCs w:val="28"/>
        </w:rPr>
        <w:t xml:space="preserve">-с нарушением эмоционально-волевой сферы; </w:t>
      </w:r>
    </w:p>
    <w:p w:rsidR="00F2783B" w:rsidRPr="00701B00" w:rsidRDefault="00F2783B" w:rsidP="00C05C54">
      <w:pPr>
        <w:spacing w:line="360" w:lineRule="auto"/>
        <w:ind w:left="567"/>
        <w:contextualSpacing/>
        <w:jc w:val="both"/>
        <w:rPr>
          <w:sz w:val="28"/>
          <w:szCs w:val="28"/>
        </w:rPr>
      </w:pPr>
      <w:r w:rsidRPr="00701B00">
        <w:rPr>
          <w:sz w:val="28"/>
          <w:szCs w:val="28"/>
        </w:rPr>
        <w:lastRenderedPageBreak/>
        <w:t xml:space="preserve">-подвергшиеся различным формам психического и физического насилия; </w:t>
      </w:r>
    </w:p>
    <w:p w:rsidR="00F2783B" w:rsidRPr="00701B00" w:rsidRDefault="00F2783B" w:rsidP="00C05C54">
      <w:pPr>
        <w:spacing w:line="360" w:lineRule="auto"/>
        <w:ind w:left="567"/>
        <w:contextualSpacing/>
        <w:jc w:val="both"/>
        <w:rPr>
          <w:sz w:val="28"/>
          <w:szCs w:val="28"/>
        </w:rPr>
      </w:pPr>
      <w:r w:rsidRPr="00701B00">
        <w:rPr>
          <w:sz w:val="28"/>
          <w:szCs w:val="28"/>
        </w:rPr>
        <w:t>-оказавшиеся в кризисной жизненной  ситуации;</w:t>
      </w:r>
    </w:p>
    <w:p w:rsidR="00F2783B" w:rsidRPr="00701B00" w:rsidRDefault="00F2783B" w:rsidP="00C05C54">
      <w:pPr>
        <w:spacing w:line="360" w:lineRule="auto"/>
        <w:ind w:left="567"/>
        <w:contextualSpacing/>
        <w:jc w:val="both"/>
        <w:rPr>
          <w:sz w:val="28"/>
          <w:szCs w:val="28"/>
        </w:rPr>
      </w:pPr>
      <w:r w:rsidRPr="00701B00">
        <w:rPr>
          <w:sz w:val="28"/>
          <w:szCs w:val="28"/>
        </w:rPr>
        <w:t>-нуждающиеся  в активном    психолого-педагогическом развитии с целью успешного решения  возрастных задач;</w:t>
      </w:r>
    </w:p>
    <w:p w:rsidR="00F2783B" w:rsidRPr="00701B00" w:rsidRDefault="00F2783B" w:rsidP="00C05C5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01B00">
        <w:rPr>
          <w:sz w:val="28"/>
          <w:szCs w:val="28"/>
        </w:rPr>
        <w:t>-из семей беженцев, вынужденных переселенцев, а также пострадавшие от стихийных бедствий и техногенных катастроф и другие.</w:t>
      </w:r>
    </w:p>
    <w:p w:rsidR="00F2783B" w:rsidRPr="00701B00" w:rsidRDefault="00F2783B" w:rsidP="00C05C54">
      <w:pPr>
        <w:tabs>
          <w:tab w:val="left" w:pos="709"/>
          <w:tab w:val="num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01B00">
        <w:rPr>
          <w:sz w:val="28"/>
          <w:szCs w:val="28"/>
        </w:rPr>
        <w:t xml:space="preserve">В исключительных случаях, когда необходимая психолого-педагогическая помощь способна предотвратить  и(или) минимизировать   проблемы  и отклонения в развитии, специализированная помощь может быть оказана детям раннего возраста (до 3-х лет). </w:t>
      </w:r>
    </w:p>
    <w:p w:rsidR="00F2783B" w:rsidRPr="00701B00" w:rsidRDefault="00F2783B" w:rsidP="00C05C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1B00">
        <w:rPr>
          <w:sz w:val="28"/>
          <w:szCs w:val="28"/>
        </w:rPr>
        <w:t xml:space="preserve"> учреждение принимаются дети, обратившиеся за помощью самостоятельно, по инициативе родителей (законных представителей), направленные другим образовательным и (или) медицинским учреждением с согласия родителей (законных представителей).</w:t>
      </w:r>
    </w:p>
    <w:p w:rsidR="00E53A29" w:rsidRPr="00E53A29" w:rsidRDefault="00F2783B" w:rsidP="00C05C5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5.</w:t>
      </w:r>
      <w:r w:rsidR="00D15FE9" w:rsidRPr="00EE3E67">
        <w:rPr>
          <w:sz w:val="28"/>
          <w:szCs w:val="28"/>
        </w:rPr>
        <w:t>Организация и содержание  работы специалистов отдела с участниками образовательн</w:t>
      </w:r>
      <w:r>
        <w:rPr>
          <w:sz w:val="28"/>
          <w:szCs w:val="28"/>
        </w:rPr>
        <w:t>ых</w:t>
      </w:r>
      <w:r w:rsidR="00D15FE9" w:rsidRPr="00EE3E67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="00D15FE9" w:rsidRPr="00EE3E67">
        <w:rPr>
          <w:sz w:val="28"/>
          <w:szCs w:val="28"/>
        </w:rPr>
        <w:t xml:space="preserve"> регламентируется Уставом центра</w:t>
      </w:r>
      <w:r w:rsidR="003B3221">
        <w:rPr>
          <w:sz w:val="28"/>
          <w:szCs w:val="28"/>
        </w:rPr>
        <w:t xml:space="preserve"> и локальными актами Учреждения</w:t>
      </w:r>
      <w:r>
        <w:rPr>
          <w:sz w:val="28"/>
          <w:szCs w:val="28"/>
        </w:rPr>
        <w:t>.</w:t>
      </w:r>
      <w:r w:rsidR="00E53A29" w:rsidRPr="00E53A29">
        <w:rPr>
          <w:rFonts w:eastAsia="Calibri"/>
          <w:sz w:val="28"/>
          <w:szCs w:val="28"/>
          <w:lang w:eastAsia="en-US"/>
        </w:rPr>
        <w:t xml:space="preserve"> </w:t>
      </w:r>
    </w:p>
    <w:p w:rsidR="00E53A29" w:rsidRPr="00E53A29" w:rsidRDefault="00E53A29" w:rsidP="00C05C5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53A29">
        <w:rPr>
          <w:rFonts w:eastAsia="Calibri"/>
          <w:sz w:val="28"/>
          <w:szCs w:val="28"/>
          <w:lang w:eastAsia="en-US"/>
        </w:rPr>
        <w:t>-реализации дополнительных общеобразовательных общеразвивающих программ;</w:t>
      </w:r>
    </w:p>
    <w:p w:rsidR="00E53A29" w:rsidRPr="00E53A29" w:rsidRDefault="00E53A29" w:rsidP="00C05C5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53A29">
        <w:rPr>
          <w:rFonts w:eastAsia="Calibri"/>
          <w:sz w:val="28"/>
          <w:szCs w:val="28"/>
          <w:lang w:eastAsia="en-US"/>
        </w:rPr>
        <w:t xml:space="preserve">- формы реализации общеобразовательных общеразвивающих программ - групповой, микрогрупповой и индивидуальной </w:t>
      </w:r>
      <w:r w:rsidRPr="00E53A29">
        <w:rPr>
          <w:sz w:val="28"/>
          <w:szCs w:val="28"/>
        </w:rPr>
        <w:t>(ч. 4 п. 4.17, п.4.18 Устава)</w:t>
      </w:r>
      <w:r w:rsidRPr="00E53A29">
        <w:rPr>
          <w:rFonts w:eastAsia="Calibri"/>
          <w:sz w:val="28"/>
          <w:szCs w:val="28"/>
          <w:lang w:eastAsia="en-US"/>
        </w:rPr>
        <w:t xml:space="preserve">; </w:t>
      </w:r>
    </w:p>
    <w:p w:rsidR="00E53A29" w:rsidRPr="00E53A29" w:rsidRDefault="00E53A29" w:rsidP="00C05C5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53A29">
        <w:rPr>
          <w:rFonts w:eastAsia="Calibri"/>
          <w:sz w:val="28"/>
          <w:szCs w:val="28"/>
          <w:lang w:eastAsia="en-US"/>
        </w:rPr>
        <w:t>-порядка приема и отчисления детей (ч.4, п.4.3., п.4.3., п.4.22);</w:t>
      </w:r>
    </w:p>
    <w:p w:rsidR="00E53A29" w:rsidRPr="00E53A29" w:rsidRDefault="00E53A29" w:rsidP="00C05C5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53A29">
        <w:rPr>
          <w:rFonts w:eastAsia="Calibri"/>
          <w:sz w:val="28"/>
          <w:szCs w:val="28"/>
          <w:lang w:eastAsia="en-US"/>
        </w:rPr>
        <w:t>-порядка оказания практической помощи , режима занятий.</w:t>
      </w:r>
    </w:p>
    <w:p w:rsidR="003571DE" w:rsidRPr="003571DE" w:rsidRDefault="00F2783B" w:rsidP="00C05C54">
      <w:pPr>
        <w:pStyle w:val="a3"/>
        <w:spacing w:before="0" w:beforeAutospacing="0" w:after="0" w:afterAutospacing="0" w:line="360" w:lineRule="auto"/>
        <w:jc w:val="both"/>
        <w:rPr>
          <w:sz w:val="28"/>
          <w:szCs w:val="22"/>
        </w:rPr>
      </w:pPr>
      <w:r>
        <w:rPr>
          <w:sz w:val="28"/>
          <w:szCs w:val="28"/>
        </w:rPr>
        <w:t>3.5.1.Р</w:t>
      </w:r>
      <w:r w:rsidR="00A80BF1" w:rsidRPr="00F2783B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="00A80BF1" w:rsidRPr="00F2783B">
        <w:rPr>
          <w:sz w:val="28"/>
          <w:szCs w:val="28"/>
        </w:rPr>
        <w:t xml:space="preserve"> до</w:t>
      </w:r>
      <w:r w:rsidR="00C142EF" w:rsidRPr="00F2783B">
        <w:rPr>
          <w:sz w:val="28"/>
          <w:szCs w:val="28"/>
        </w:rPr>
        <w:t>полнительных общеобразовательных общеразвивающих программ</w:t>
      </w:r>
      <w:r w:rsidR="00C142EF" w:rsidRPr="00701B00">
        <w:rPr>
          <w:sz w:val="28"/>
          <w:szCs w:val="28"/>
        </w:rPr>
        <w:t xml:space="preserve"> (ч.2 п 2.4.1., ч. 4 п. 4.2.</w:t>
      </w:r>
      <w:r w:rsidR="00644126" w:rsidRPr="00701B00">
        <w:rPr>
          <w:sz w:val="28"/>
          <w:szCs w:val="28"/>
        </w:rPr>
        <w:t>, п. 4.4., п. 4.5., п. 4.17</w:t>
      </w:r>
      <w:r w:rsidR="00C142EF" w:rsidRPr="00701B00">
        <w:rPr>
          <w:sz w:val="28"/>
          <w:szCs w:val="28"/>
        </w:rPr>
        <w:t xml:space="preserve"> Устава)</w:t>
      </w:r>
      <w:r>
        <w:rPr>
          <w:sz w:val="28"/>
          <w:szCs w:val="28"/>
        </w:rPr>
        <w:t xml:space="preserve">. </w:t>
      </w:r>
      <w:r w:rsidR="003571DE" w:rsidRPr="003571DE">
        <w:rPr>
          <w:sz w:val="28"/>
          <w:szCs w:val="22"/>
        </w:rPr>
        <w:t>Образовательная деятельность по дополнительным общеобразовательным программам направлена на:</w:t>
      </w:r>
    </w:p>
    <w:p w:rsidR="003571DE" w:rsidRPr="003571DE" w:rsidRDefault="003571DE" w:rsidP="00C05C54">
      <w:pPr>
        <w:spacing w:line="360" w:lineRule="auto"/>
        <w:ind w:left="75" w:right="75" w:firstLine="567"/>
        <w:jc w:val="both"/>
        <w:rPr>
          <w:sz w:val="28"/>
          <w:szCs w:val="22"/>
        </w:rPr>
      </w:pPr>
      <w:r w:rsidRPr="003571DE">
        <w:rPr>
          <w:sz w:val="28"/>
          <w:szCs w:val="22"/>
        </w:rPr>
        <w:lastRenderedPageBreak/>
        <w:t>-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3571DE" w:rsidRPr="003571DE" w:rsidRDefault="003571DE" w:rsidP="00C05C54">
      <w:pPr>
        <w:spacing w:line="360" w:lineRule="auto"/>
        <w:ind w:left="75" w:right="75" w:firstLine="567"/>
        <w:jc w:val="both"/>
        <w:rPr>
          <w:sz w:val="28"/>
          <w:szCs w:val="22"/>
        </w:rPr>
      </w:pPr>
      <w:r w:rsidRPr="003571DE">
        <w:rPr>
          <w:sz w:val="28"/>
          <w:szCs w:val="22"/>
        </w:rPr>
        <w:t>-социализацию и адаптацию обучающихся к жизни в обществе;</w:t>
      </w:r>
    </w:p>
    <w:p w:rsidR="003571DE" w:rsidRPr="003571DE" w:rsidRDefault="003571DE" w:rsidP="00C05C54">
      <w:pPr>
        <w:spacing w:line="360" w:lineRule="auto"/>
        <w:ind w:left="75" w:right="75" w:firstLine="567"/>
        <w:jc w:val="both"/>
        <w:rPr>
          <w:sz w:val="28"/>
          <w:szCs w:val="22"/>
        </w:rPr>
      </w:pPr>
      <w:r w:rsidRPr="003571DE">
        <w:rPr>
          <w:sz w:val="28"/>
          <w:szCs w:val="22"/>
        </w:rPr>
        <w:t>-удовлетворение индивидуальных потребностей обучающихся в интеллектуальном, художественно-эстетическом, нравственном и интеллектуальном развитии;</w:t>
      </w:r>
    </w:p>
    <w:p w:rsidR="003571DE" w:rsidRPr="003571DE" w:rsidRDefault="003571DE" w:rsidP="00C05C54">
      <w:pPr>
        <w:spacing w:line="360" w:lineRule="auto"/>
        <w:ind w:left="75" w:right="75" w:firstLine="567"/>
        <w:jc w:val="both"/>
        <w:rPr>
          <w:sz w:val="28"/>
          <w:szCs w:val="22"/>
        </w:rPr>
      </w:pPr>
      <w:r w:rsidRPr="003571DE">
        <w:rPr>
          <w:sz w:val="28"/>
          <w:szCs w:val="22"/>
        </w:rPr>
        <w:t>-формирование культуры здорового и безопасного образа жизни, укрепление здоровья обучающихся;</w:t>
      </w:r>
    </w:p>
    <w:p w:rsidR="003571DE" w:rsidRPr="003571DE" w:rsidRDefault="003571DE" w:rsidP="00C05C54">
      <w:pPr>
        <w:spacing w:line="360" w:lineRule="auto"/>
        <w:ind w:left="75" w:right="75" w:firstLine="567"/>
        <w:jc w:val="both"/>
        <w:rPr>
          <w:sz w:val="28"/>
          <w:szCs w:val="22"/>
        </w:rPr>
      </w:pPr>
      <w:r w:rsidRPr="003571DE">
        <w:rPr>
          <w:sz w:val="28"/>
          <w:szCs w:val="22"/>
        </w:rPr>
        <w:t>-профессиональную ориентацию учащихся;</w:t>
      </w:r>
    </w:p>
    <w:p w:rsidR="003571DE" w:rsidRPr="003571DE" w:rsidRDefault="003571DE" w:rsidP="00C05C54">
      <w:pPr>
        <w:spacing w:line="360" w:lineRule="auto"/>
        <w:ind w:left="75" w:right="75" w:firstLine="567"/>
        <w:jc w:val="both"/>
        <w:rPr>
          <w:sz w:val="28"/>
          <w:szCs w:val="22"/>
        </w:rPr>
      </w:pPr>
      <w:r w:rsidRPr="003571DE">
        <w:rPr>
          <w:sz w:val="28"/>
          <w:szCs w:val="22"/>
        </w:rPr>
        <w:t>-формирование общей культуры учащихся;</w:t>
      </w:r>
    </w:p>
    <w:p w:rsidR="001931E9" w:rsidRPr="00701B00" w:rsidRDefault="003571DE" w:rsidP="00C05C54">
      <w:pPr>
        <w:spacing w:line="360" w:lineRule="auto"/>
        <w:ind w:left="75" w:right="75" w:firstLine="567"/>
        <w:jc w:val="both"/>
        <w:rPr>
          <w:sz w:val="28"/>
          <w:szCs w:val="22"/>
        </w:rPr>
      </w:pPr>
      <w:r w:rsidRPr="003571DE">
        <w:rPr>
          <w:sz w:val="28"/>
          <w:szCs w:val="22"/>
        </w:rPr>
        <w:t>-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D15FE9" w:rsidRPr="00E53A29" w:rsidRDefault="00D15FE9" w:rsidP="00C05C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A29">
        <w:rPr>
          <w:sz w:val="28"/>
          <w:szCs w:val="28"/>
        </w:rPr>
        <w:t>3.</w:t>
      </w:r>
      <w:r w:rsidR="00E53A29" w:rsidRPr="00E53A29">
        <w:rPr>
          <w:sz w:val="28"/>
          <w:szCs w:val="28"/>
        </w:rPr>
        <w:t>6</w:t>
      </w:r>
      <w:r w:rsidRPr="00E53A29">
        <w:rPr>
          <w:sz w:val="28"/>
          <w:szCs w:val="28"/>
        </w:rPr>
        <w:t>.Помимо списочного состава в группе может находиться  ребенок</w:t>
      </w:r>
      <w:r w:rsidR="00E53A29" w:rsidRPr="00E53A29">
        <w:rPr>
          <w:sz w:val="28"/>
          <w:szCs w:val="28"/>
        </w:rPr>
        <w:t xml:space="preserve">, </w:t>
      </w:r>
      <w:r w:rsidRPr="00E53A29">
        <w:rPr>
          <w:sz w:val="28"/>
          <w:szCs w:val="28"/>
        </w:rPr>
        <w:t xml:space="preserve"> имеющ</w:t>
      </w:r>
      <w:r w:rsidR="00E53A29" w:rsidRPr="00E53A29">
        <w:rPr>
          <w:sz w:val="28"/>
          <w:szCs w:val="28"/>
        </w:rPr>
        <w:t>ий</w:t>
      </w:r>
      <w:r w:rsidRPr="00E53A29">
        <w:rPr>
          <w:sz w:val="28"/>
          <w:szCs w:val="28"/>
        </w:rPr>
        <w:t xml:space="preserve">    необходимые показания  для наблюдения  в группе.</w:t>
      </w:r>
      <w:r w:rsidR="000513C5" w:rsidRPr="00E53A29">
        <w:rPr>
          <w:sz w:val="28"/>
          <w:szCs w:val="28"/>
        </w:rPr>
        <w:t xml:space="preserve"> </w:t>
      </w:r>
    </w:p>
    <w:p w:rsidR="00D15FE9" w:rsidRPr="00E53A29" w:rsidRDefault="00D15FE9" w:rsidP="00C05C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A29">
        <w:rPr>
          <w:sz w:val="28"/>
          <w:szCs w:val="28"/>
        </w:rPr>
        <w:t xml:space="preserve">В этом случае ребенок  посещает группу  с целью определения и уточнения  </w:t>
      </w:r>
      <w:r w:rsidR="00E53A29" w:rsidRPr="00E53A29">
        <w:rPr>
          <w:sz w:val="28"/>
          <w:szCs w:val="28"/>
        </w:rPr>
        <w:t xml:space="preserve">индивидуального </w:t>
      </w:r>
      <w:r w:rsidRPr="00E53A29">
        <w:rPr>
          <w:sz w:val="28"/>
          <w:szCs w:val="28"/>
        </w:rPr>
        <w:t xml:space="preserve">коррекционного маршрута  или постановки психологического диагноза. Продолжительность  посещения  занятий  в группе  определяется специалистом </w:t>
      </w:r>
      <w:r w:rsidR="00185CB2" w:rsidRPr="00E53A29">
        <w:rPr>
          <w:sz w:val="28"/>
          <w:szCs w:val="28"/>
        </w:rPr>
        <w:t xml:space="preserve">и </w:t>
      </w:r>
      <w:r w:rsidR="00E53A29" w:rsidRPr="00E53A29">
        <w:rPr>
          <w:sz w:val="28"/>
          <w:szCs w:val="28"/>
        </w:rPr>
        <w:t>составляет не менее двух недель.</w:t>
      </w:r>
    </w:p>
    <w:p w:rsidR="00D15FE9" w:rsidRPr="00E53A29" w:rsidRDefault="00D15FE9" w:rsidP="00C05C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A29">
        <w:rPr>
          <w:sz w:val="28"/>
          <w:szCs w:val="28"/>
        </w:rPr>
        <w:t>3.</w:t>
      </w:r>
      <w:r w:rsidR="00E53A29">
        <w:rPr>
          <w:sz w:val="28"/>
          <w:szCs w:val="28"/>
        </w:rPr>
        <w:t>7</w:t>
      </w:r>
      <w:r w:rsidRPr="00E53A29">
        <w:rPr>
          <w:sz w:val="28"/>
          <w:szCs w:val="28"/>
        </w:rPr>
        <w:t>.Ребенок, находящийся в группе  для наблюдения</w:t>
      </w:r>
      <w:r w:rsidR="00E53A29">
        <w:rPr>
          <w:sz w:val="28"/>
          <w:szCs w:val="28"/>
        </w:rPr>
        <w:t>,</w:t>
      </w:r>
      <w:r w:rsidRPr="00E53A29">
        <w:rPr>
          <w:sz w:val="28"/>
          <w:szCs w:val="28"/>
        </w:rPr>
        <w:t xml:space="preserve"> </w:t>
      </w:r>
      <w:r w:rsidR="00185CB2" w:rsidRPr="00E53A29">
        <w:rPr>
          <w:sz w:val="28"/>
          <w:szCs w:val="28"/>
        </w:rPr>
        <w:t xml:space="preserve">не </w:t>
      </w:r>
      <w:r w:rsidRPr="00E53A29">
        <w:rPr>
          <w:sz w:val="28"/>
          <w:szCs w:val="28"/>
        </w:rPr>
        <w:t>зачисляется  приказом</w:t>
      </w:r>
      <w:r w:rsidR="00185CB2" w:rsidRPr="00E53A29">
        <w:rPr>
          <w:sz w:val="28"/>
          <w:szCs w:val="28"/>
        </w:rPr>
        <w:t xml:space="preserve">, но </w:t>
      </w:r>
      <w:r w:rsidRPr="00E53A29">
        <w:rPr>
          <w:sz w:val="28"/>
          <w:szCs w:val="28"/>
        </w:rPr>
        <w:t>вносится</w:t>
      </w:r>
      <w:r w:rsidR="000513C5" w:rsidRPr="00E53A29">
        <w:rPr>
          <w:sz w:val="28"/>
          <w:szCs w:val="28"/>
        </w:rPr>
        <w:t xml:space="preserve">  в список группы с пометкой  «</w:t>
      </w:r>
      <w:r w:rsidRPr="00E53A29">
        <w:rPr>
          <w:sz w:val="28"/>
          <w:szCs w:val="28"/>
        </w:rPr>
        <w:t xml:space="preserve">для наблюдения». В  результате  ребенок </w:t>
      </w:r>
      <w:r w:rsidR="00185CB2" w:rsidRPr="00E53A29">
        <w:rPr>
          <w:sz w:val="28"/>
          <w:szCs w:val="28"/>
        </w:rPr>
        <w:t xml:space="preserve"> </w:t>
      </w:r>
      <w:r w:rsidR="000513C5" w:rsidRPr="00E53A29">
        <w:rPr>
          <w:sz w:val="28"/>
          <w:szCs w:val="28"/>
        </w:rPr>
        <w:t xml:space="preserve"> </w:t>
      </w:r>
      <w:r w:rsidRPr="00E53A29">
        <w:rPr>
          <w:sz w:val="28"/>
          <w:szCs w:val="28"/>
        </w:rPr>
        <w:t>переводится  согласно рекомендациям</w:t>
      </w:r>
      <w:r w:rsidR="00185CB2" w:rsidRPr="00E53A29">
        <w:rPr>
          <w:sz w:val="28"/>
          <w:szCs w:val="28"/>
        </w:rPr>
        <w:t xml:space="preserve"> на определенный вид занятий (с </w:t>
      </w:r>
      <w:r w:rsidR="000513C5" w:rsidRPr="00E53A29">
        <w:rPr>
          <w:sz w:val="28"/>
          <w:szCs w:val="28"/>
        </w:rPr>
        <w:t xml:space="preserve">последующим </w:t>
      </w:r>
      <w:r w:rsidR="00185CB2" w:rsidRPr="00E53A29">
        <w:rPr>
          <w:sz w:val="28"/>
          <w:szCs w:val="28"/>
        </w:rPr>
        <w:t>зачислением)</w:t>
      </w:r>
      <w:r w:rsidR="00E53A29">
        <w:rPr>
          <w:sz w:val="28"/>
          <w:szCs w:val="28"/>
        </w:rPr>
        <w:t>,</w:t>
      </w:r>
      <w:r w:rsidR="00185CB2" w:rsidRPr="00E53A29">
        <w:rPr>
          <w:sz w:val="28"/>
          <w:szCs w:val="28"/>
        </w:rPr>
        <w:t xml:space="preserve"> </w:t>
      </w:r>
      <w:r w:rsidR="00E53A29">
        <w:rPr>
          <w:sz w:val="28"/>
          <w:szCs w:val="28"/>
        </w:rPr>
        <w:t>либо</w:t>
      </w:r>
      <w:r w:rsidR="00185CB2" w:rsidRPr="00E53A29">
        <w:rPr>
          <w:sz w:val="28"/>
          <w:szCs w:val="28"/>
        </w:rPr>
        <w:t xml:space="preserve"> </w:t>
      </w:r>
      <w:r w:rsidR="00F22EEE" w:rsidRPr="00E53A29">
        <w:rPr>
          <w:sz w:val="28"/>
          <w:szCs w:val="28"/>
        </w:rPr>
        <w:t>прекращает посещать данную групп</w:t>
      </w:r>
      <w:r w:rsidR="00E53A29">
        <w:rPr>
          <w:sz w:val="28"/>
          <w:szCs w:val="28"/>
        </w:rPr>
        <w:t>у</w:t>
      </w:r>
      <w:r w:rsidR="00F22EEE" w:rsidRPr="00E53A29">
        <w:rPr>
          <w:sz w:val="28"/>
          <w:szCs w:val="28"/>
        </w:rPr>
        <w:t xml:space="preserve"> по причине отсутствия показаний для коррекции</w:t>
      </w:r>
      <w:r w:rsidRPr="00E53A29">
        <w:rPr>
          <w:sz w:val="28"/>
          <w:szCs w:val="28"/>
        </w:rPr>
        <w:t xml:space="preserve">.  </w:t>
      </w:r>
    </w:p>
    <w:p w:rsidR="000513C5" w:rsidRPr="00E53A29" w:rsidRDefault="00D15FE9" w:rsidP="00C05C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A29">
        <w:rPr>
          <w:sz w:val="28"/>
          <w:szCs w:val="28"/>
        </w:rPr>
        <w:t>3.</w:t>
      </w:r>
      <w:r w:rsidR="00E53A29">
        <w:rPr>
          <w:sz w:val="28"/>
          <w:szCs w:val="28"/>
        </w:rPr>
        <w:t>8</w:t>
      </w:r>
      <w:r w:rsidRPr="00E53A29">
        <w:rPr>
          <w:sz w:val="28"/>
          <w:szCs w:val="28"/>
        </w:rPr>
        <w:t xml:space="preserve">.В случае регулярного и длительного (более 21 календарного дня) непосещения занятий ребенком без уважительной причины или  отсутствия  информации о причинах непосещения ребенком занятий ребенок отчисляется из состава группы в связи с невозможностью достижения коррекционного </w:t>
      </w:r>
      <w:r w:rsidRPr="00E53A29">
        <w:rPr>
          <w:sz w:val="28"/>
          <w:szCs w:val="28"/>
        </w:rPr>
        <w:lastRenderedPageBreak/>
        <w:t>эффекта. При желании родителя ребенку предлагается индивидуальный коррекционный маршрут.</w:t>
      </w:r>
    </w:p>
    <w:p w:rsidR="000513C5" w:rsidRPr="00E53A29" w:rsidRDefault="000513C5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D15FE9" w:rsidRPr="00E53A29" w:rsidRDefault="00D15FE9" w:rsidP="00C05C54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5" w:name="sub_1500"/>
      <w:r w:rsidRPr="00E53A29">
        <w:rPr>
          <w:rFonts w:ascii="Arial" w:hAnsi="Arial" w:cs="Arial"/>
          <w:b/>
          <w:bCs/>
          <w:color w:val="000000"/>
          <w:sz w:val="28"/>
          <w:szCs w:val="28"/>
        </w:rPr>
        <w:t>4. Права и обязанности сотрудников отдела</w:t>
      </w:r>
      <w:bookmarkEnd w:id="5"/>
      <w:r w:rsidRPr="00E53A29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F22EEE" w:rsidRPr="00E53A29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sub_1501"/>
      <w:r w:rsidRPr="00E53A29">
        <w:rPr>
          <w:sz w:val="28"/>
          <w:szCs w:val="28"/>
        </w:rPr>
        <w:t>4.1 Права, обязанности и ответственность сотрудников отдела практической пом</w:t>
      </w:r>
      <w:r w:rsidR="00F22EEE" w:rsidRPr="00E53A29">
        <w:rPr>
          <w:sz w:val="28"/>
          <w:szCs w:val="28"/>
        </w:rPr>
        <w:t>ощи определены Уставом центра (</w:t>
      </w:r>
      <w:r w:rsidRPr="00E53A29">
        <w:rPr>
          <w:sz w:val="28"/>
          <w:szCs w:val="28"/>
        </w:rPr>
        <w:t>ч.</w:t>
      </w:r>
      <w:r w:rsidR="00F22EEE" w:rsidRPr="00E53A29">
        <w:rPr>
          <w:sz w:val="28"/>
          <w:szCs w:val="28"/>
        </w:rPr>
        <w:t>5</w:t>
      </w:r>
      <w:r w:rsidRPr="00E53A29">
        <w:rPr>
          <w:sz w:val="28"/>
          <w:szCs w:val="28"/>
        </w:rPr>
        <w:t xml:space="preserve"> п.</w:t>
      </w:r>
      <w:r w:rsidR="00F22EEE" w:rsidRPr="00E53A29">
        <w:rPr>
          <w:sz w:val="28"/>
          <w:szCs w:val="28"/>
        </w:rPr>
        <w:t>5</w:t>
      </w:r>
      <w:r w:rsidRPr="00E53A29">
        <w:rPr>
          <w:sz w:val="28"/>
          <w:szCs w:val="28"/>
        </w:rPr>
        <w:t>.</w:t>
      </w:r>
      <w:r w:rsidR="00F22EEE" w:rsidRPr="00E53A29">
        <w:rPr>
          <w:sz w:val="28"/>
          <w:szCs w:val="28"/>
        </w:rPr>
        <w:t>6, п. 5.7</w:t>
      </w:r>
      <w:r w:rsidRPr="00E53A29">
        <w:rPr>
          <w:sz w:val="28"/>
          <w:szCs w:val="28"/>
        </w:rPr>
        <w:t>)</w:t>
      </w:r>
      <w:r w:rsidR="00F22EEE" w:rsidRPr="00E53A29">
        <w:rPr>
          <w:sz w:val="28"/>
          <w:szCs w:val="28"/>
        </w:rPr>
        <w:t xml:space="preserve"> и Должностными инструкциями специалистом ОПП</w:t>
      </w:r>
      <w:r w:rsidRPr="00E53A29">
        <w:rPr>
          <w:sz w:val="28"/>
          <w:szCs w:val="28"/>
        </w:rPr>
        <w:t>.</w:t>
      </w:r>
    </w:p>
    <w:p w:rsidR="00F22EEE" w:rsidRPr="00E53A29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3A29">
        <w:rPr>
          <w:sz w:val="28"/>
          <w:szCs w:val="28"/>
        </w:rPr>
        <w:t>Педагогические работники имеют право:</w:t>
      </w:r>
    </w:p>
    <w:p w:rsidR="00F22EEE" w:rsidRPr="00E53A29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3A29">
        <w:rPr>
          <w:sz w:val="28"/>
          <w:szCs w:val="28"/>
        </w:rPr>
        <w:t xml:space="preserve">- на свободу выбора в использовании методик обучения, воспитания и развития детей, выбор инструментария, средств и методов работы с обучающимися; </w:t>
      </w:r>
    </w:p>
    <w:p w:rsidR="00F22EEE" w:rsidRPr="00E53A29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3A29">
        <w:rPr>
          <w:sz w:val="28"/>
          <w:szCs w:val="28"/>
        </w:rPr>
        <w:t xml:space="preserve">-  на самостоятельную разработку образовательных программ и курсов; </w:t>
      </w:r>
    </w:p>
    <w:p w:rsidR="00F22EEE" w:rsidRPr="00E53A29" w:rsidRDefault="000513C5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3A29">
        <w:rPr>
          <w:color w:val="000000"/>
          <w:sz w:val="28"/>
          <w:szCs w:val="28"/>
        </w:rPr>
        <w:t xml:space="preserve">- </w:t>
      </w:r>
      <w:r w:rsidR="00F22EEE" w:rsidRPr="00E53A29">
        <w:rPr>
          <w:color w:val="000000"/>
          <w:sz w:val="28"/>
          <w:szCs w:val="28"/>
        </w:rPr>
        <w:t>повышать свою квалификацию и получать дополнительное образование; добровольно проходить аттестацию на соответствующую квалификационную категорию;</w:t>
      </w:r>
    </w:p>
    <w:p w:rsidR="00F22EEE" w:rsidRPr="00C05C54" w:rsidRDefault="00761B33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>- на сокращенную рабочую неделю</w:t>
      </w:r>
      <w:r w:rsidR="00F22EEE" w:rsidRPr="00C05C54">
        <w:rPr>
          <w:color w:val="000000"/>
          <w:sz w:val="28"/>
          <w:szCs w:val="28"/>
        </w:rPr>
        <w:t>, на удлиненный оплачиваемый отпуск  в порядке, установленном законодательством РФ;</w:t>
      </w:r>
    </w:p>
    <w:p w:rsidR="00F22EEE" w:rsidRPr="00C05C54" w:rsidRDefault="000513C5" w:rsidP="00C05C54">
      <w:pPr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sz w:val="28"/>
          <w:szCs w:val="28"/>
        </w:rPr>
        <w:t xml:space="preserve">- </w:t>
      </w:r>
      <w:r w:rsidR="00F22EEE" w:rsidRPr="00C05C54">
        <w:rPr>
          <w:sz w:val="28"/>
          <w:szCs w:val="28"/>
        </w:rPr>
        <w:t>на прохождение медицинского обследования за счет средств учредителя Учреждения, меры социальной поддержки, установленные  законодательством РФ и Тульской области;</w:t>
      </w:r>
    </w:p>
    <w:p w:rsidR="00F22EEE" w:rsidRPr="00C05C54" w:rsidRDefault="000513C5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>Сотрудники отдела</w:t>
      </w:r>
      <w:r w:rsidR="00F22EEE" w:rsidRPr="00C05C54">
        <w:rPr>
          <w:color w:val="000000"/>
          <w:sz w:val="28"/>
          <w:szCs w:val="28"/>
        </w:rPr>
        <w:t xml:space="preserve"> обязаны:</w:t>
      </w:r>
    </w:p>
    <w:p w:rsidR="00F22EEE" w:rsidRPr="00C05C54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>-  нести ответственность за жизнь и здоровье детей во время осуществления образовательного процесса;</w:t>
      </w:r>
    </w:p>
    <w:p w:rsidR="00F22EEE" w:rsidRPr="00C05C54" w:rsidRDefault="000513C5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 xml:space="preserve">- </w:t>
      </w:r>
      <w:r w:rsidR="00F22EEE" w:rsidRPr="00C05C54">
        <w:rPr>
          <w:color w:val="000000"/>
          <w:sz w:val="28"/>
          <w:szCs w:val="28"/>
        </w:rPr>
        <w:t>нести персональную ответственность за объективность заключений, за   проведение работы в пределах своей компетенции, реализацию не в</w:t>
      </w:r>
      <w:r w:rsidR="00F22EEE" w:rsidRPr="00C05C54">
        <w:rPr>
          <w:smallCaps/>
          <w:color w:val="000000"/>
          <w:sz w:val="28"/>
          <w:szCs w:val="28"/>
        </w:rPr>
        <w:t xml:space="preserve"> </w:t>
      </w:r>
      <w:r w:rsidR="00F22EEE" w:rsidRPr="00C05C54">
        <w:rPr>
          <w:color w:val="000000"/>
          <w:sz w:val="28"/>
          <w:szCs w:val="28"/>
        </w:rPr>
        <w:t>полном объеме образовательных программ;</w:t>
      </w:r>
    </w:p>
    <w:p w:rsidR="00F22EEE" w:rsidRPr="00C05C54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>- в своей работе действовать, исходя из интересов ребенка, задач его полноценного физического и психического развития;</w:t>
      </w:r>
    </w:p>
    <w:p w:rsidR="00F22EEE" w:rsidRPr="00C05C54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 xml:space="preserve">- уважать человеческое достоинство обучающихся, их родителей (законных представителей), работников </w:t>
      </w:r>
      <w:r w:rsidR="00C05C54" w:rsidRPr="00C05C54">
        <w:rPr>
          <w:sz w:val="28"/>
          <w:szCs w:val="28"/>
        </w:rPr>
        <w:t>Учреждения</w:t>
      </w:r>
      <w:r w:rsidRPr="00C05C54">
        <w:rPr>
          <w:color w:val="000000"/>
          <w:sz w:val="28"/>
          <w:szCs w:val="28"/>
        </w:rPr>
        <w:t xml:space="preserve">; применение методов </w:t>
      </w:r>
      <w:r w:rsidRPr="00C05C54">
        <w:rPr>
          <w:color w:val="000000"/>
          <w:sz w:val="28"/>
          <w:szCs w:val="28"/>
        </w:rPr>
        <w:lastRenderedPageBreak/>
        <w:t>физического и психического насилия по отношению к воспитанникам не допускается;</w:t>
      </w:r>
    </w:p>
    <w:p w:rsidR="00F22EEE" w:rsidRPr="00C05C54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 xml:space="preserve">-  соблюдать конфиденциальность всей информации, касающейся клиента </w:t>
      </w:r>
      <w:r w:rsidR="00C05C54" w:rsidRPr="00C05C54">
        <w:rPr>
          <w:sz w:val="28"/>
          <w:szCs w:val="28"/>
        </w:rPr>
        <w:t>Учреждения</w:t>
      </w:r>
      <w:r w:rsidRPr="00C05C54">
        <w:rPr>
          <w:color w:val="000000"/>
          <w:sz w:val="28"/>
          <w:szCs w:val="28"/>
        </w:rPr>
        <w:t>;</w:t>
      </w:r>
    </w:p>
    <w:p w:rsidR="00F22EEE" w:rsidRPr="00C05C54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 xml:space="preserve">-  выполнять Устав  </w:t>
      </w:r>
      <w:r w:rsidR="00C05C54" w:rsidRPr="00C05C54">
        <w:rPr>
          <w:sz w:val="28"/>
          <w:szCs w:val="28"/>
        </w:rPr>
        <w:t>Учреждения</w:t>
      </w:r>
      <w:r w:rsidR="00C05C54" w:rsidRPr="00C05C54">
        <w:rPr>
          <w:color w:val="000000"/>
          <w:sz w:val="28"/>
          <w:szCs w:val="28"/>
        </w:rPr>
        <w:t xml:space="preserve"> </w:t>
      </w:r>
      <w:r w:rsidRPr="00C05C54">
        <w:rPr>
          <w:color w:val="000000"/>
          <w:sz w:val="28"/>
          <w:szCs w:val="28"/>
        </w:rPr>
        <w:t>и Правила внутреннего распорядка;</w:t>
      </w:r>
    </w:p>
    <w:p w:rsidR="00F22EEE" w:rsidRPr="00C05C54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>- добросовестно выполнять служебные обязанности в соответствии с требованиями должностных инструкций;</w:t>
      </w:r>
    </w:p>
    <w:p w:rsidR="00F22EEE" w:rsidRPr="00C05C54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>-  своевременно и точно вести отчетную и профессиональную документацию;</w:t>
      </w:r>
    </w:p>
    <w:p w:rsidR="00F22EEE" w:rsidRPr="00C05C54" w:rsidRDefault="00F22EEE" w:rsidP="00C05C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color w:val="000000"/>
          <w:sz w:val="28"/>
          <w:szCs w:val="28"/>
        </w:rPr>
        <w:t>-   проходить периодические медицинские обследования;</w:t>
      </w:r>
    </w:p>
    <w:p w:rsidR="00F22EEE" w:rsidRPr="00C05C54" w:rsidRDefault="00F22EEE" w:rsidP="00C05C54">
      <w:pPr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sz w:val="28"/>
          <w:szCs w:val="28"/>
        </w:rPr>
        <w:t xml:space="preserve">- бережно относиться к имуществу </w:t>
      </w:r>
      <w:r w:rsidR="00C05C54" w:rsidRPr="00C05C54">
        <w:rPr>
          <w:sz w:val="28"/>
          <w:szCs w:val="28"/>
        </w:rPr>
        <w:t>Учреждения</w:t>
      </w:r>
      <w:r w:rsidRPr="00C05C54">
        <w:rPr>
          <w:sz w:val="28"/>
          <w:szCs w:val="28"/>
        </w:rPr>
        <w:t>.</w:t>
      </w:r>
    </w:p>
    <w:p w:rsidR="00D15FE9" w:rsidRPr="00C05C54" w:rsidRDefault="00D15FE9" w:rsidP="00C05C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bookmarkEnd w:id="6"/>
    <w:p w:rsidR="00D15FE9" w:rsidRPr="00C05C54" w:rsidRDefault="00D15FE9" w:rsidP="00C05C54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C05C54">
        <w:rPr>
          <w:rFonts w:ascii="Arial" w:hAnsi="Arial" w:cs="Arial"/>
          <w:b/>
          <w:sz w:val="28"/>
          <w:szCs w:val="28"/>
        </w:rPr>
        <w:t>5. Отчетность и контроль.</w:t>
      </w:r>
    </w:p>
    <w:p w:rsidR="00D15FE9" w:rsidRPr="00C05C54" w:rsidRDefault="00D15FE9" w:rsidP="00C05C54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15FE9" w:rsidRPr="00C05C54" w:rsidRDefault="00D15FE9" w:rsidP="00C05C54">
      <w:pPr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sz w:val="28"/>
          <w:szCs w:val="28"/>
        </w:rPr>
        <w:t>5.1. Контроль за деятельностью  отдела практической помощи  осуществляет  зам.директора по НМиПР в пределах свой компетенции.</w:t>
      </w:r>
    </w:p>
    <w:p w:rsidR="00D15FE9" w:rsidRPr="00C05C54" w:rsidRDefault="00D15FE9" w:rsidP="00C05C54">
      <w:pPr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sz w:val="28"/>
          <w:szCs w:val="28"/>
        </w:rPr>
        <w:t xml:space="preserve">5.2. Сотрудники отдела, начальник отдела  представляют  отчетную документацию по установленной форме и в установленные сроки согласно  системе  внутреннего контроля, действующей в </w:t>
      </w:r>
      <w:r w:rsidR="00C05C54" w:rsidRPr="00C05C54">
        <w:rPr>
          <w:sz w:val="28"/>
          <w:szCs w:val="28"/>
        </w:rPr>
        <w:t>Учреждении</w:t>
      </w:r>
      <w:r w:rsidRPr="00C05C54">
        <w:rPr>
          <w:sz w:val="28"/>
          <w:szCs w:val="28"/>
        </w:rPr>
        <w:t xml:space="preserve">. </w:t>
      </w:r>
    </w:p>
    <w:p w:rsidR="00D15FE9" w:rsidRPr="00C05C54" w:rsidRDefault="00D15FE9" w:rsidP="00C05C54">
      <w:pPr>
        <w:spacing w:line="360" w:lineRule="auto"/>
        <w:ind w:firstLine="709"/>
        <w:jc w:val="both"/>
        <w:rPr>
          <w:sz w:val="28"/>
          <w:szCs w:val="28"/>
        </w:rPr>
      </w:pPr>
    </w:p>
    <w:p w:rsidR="00D15FE9" w:rsidRPr="00C05C54" w:rsidRDefault="00D15FE9" w:rsidP="00C05C54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C05C54">
        <w:rPr>
          <w:rFonts w:ascii="Arial" w:hAnsi="Arial" w:cs="Arial"/>
          <w:b/>
          <w:sz w:val="28"/>
          <w:szCs w:val="28"/>
        </w:rPr>
        <w:t>6. Внесение изменений и дополнений.</w:t>
      </w:r>
    </w:p>
    <w:p w:rsidR="00D15FE9" w:rsidRPr="00C05C54" w:rsidRDefault="00D15FE9" w:rsidP="00C05C54">
      <w:pPr>
        <w:spacing w:line="360" w:lineRule="auto"/>
        <w:ind w:firstLine="709"/>
        <w:jc w:val="both"/>
        <w:rPr>
          <w:sz w:val="28"/>
          <w:szCs w:val="28"/>
        </w:rPr>
      </w:pPr>
      <w:r w:rsidRPr="00C05C54">
        <w:rPr>
          <w:sz w:val="28"/>
          <w:szCs w:val="28"/>
        </w:rPr>
        <w:t xml:space="preserve">6.1. Изменения и дополнения  в настоящее Положение  вносятся на основании  приказа директора </w:t>
      </w:r>
      <w:r w:rsidR="00C05C54" w:rsidRPr="00C05C54">
        <w:rPr>
          <w:sz w:val="28"/>
          <w:szCs w:val="28"/>
        </w:rPr>
        <w:t>Учреждения</w:t>
      </w:r>
      <w:r w:rsidRPr="00C05C54">
        <w:rPr>
          <w:sz w:val="28"/>
          <w:szCs w:val="28"/>
        </w:rPr>
        <w:t>.</w:t>
      </w:r>
    </w:p>
    <w:sectPr w:rsidR="00D15FE9" w:rsidRPr="00C05C54" w:rsidSect="008F06A6">
      <w:foot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0C" w:rsidRDefault="00D36F0C" w:rsidP="00761B33">
      <w:r>
        <w:separator/>
      </w:r>
    </w:p>
  </w:endnote>
  <w:endnote w:type="continuationSeparator" w:id="0">
    <w:p w:rsidR="00D36F0C" w:rsidRDefault="00D36F0C" w:rsidP="0076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6047"/>
      <w:docPartObj>
        <w:docPartGallery w:val="Page Numbers (Bottom of Page)"/>
        <w:docPartUnique/>
      </w:docPartObj>
    </w:sdtPr>
    <w:sdtEndPr/>
    <w:sdtContent>
      <w:p w:rsidR="008F06A6" w:rsidRDefault="00A4038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6A6" w:rsidRDefault="008F06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0C" w:rsidRDefault="00D36F0C" w:rsidP="00761B33">
      <w:r>
        <w:separator/>
      </w:r>
    </w:p>
  </w:footnote>
  <w:footnote w:type="continuationSeparator" w:id="0">
    <w:p w:rsidR="00D36F0C" w:rsidRDefault="00D36F0C" w:rsidP="0076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B69EA"/>
    <w:multiLevelType w:val="hybridMultilevel"/>
    <w:tmpl w:val="C7A8158A"/>
    <w:lvl w:ilvl="0" w:tplc="FFFFFFFF">
      <w:start w:val="1"/>
      <w:numFmt w:val="bullet"/>
      <w:lvlText w:val=""/>
      <w:lvlJc w:val="left"/>
      <w:pPr>
        <w:tabs>
          <w:tab w:val="num" w:pos="807"/>
        </w:tabs>
        <w:ind w:left="863" w:hanging="22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FE9"/>
    <w:rsid w:val="00030379"/>
    <w:rsid w:val="000513C5"/>
    <w:rsid w:val="000F4CD8"/>
    <w:rsid w:val="00143574"/>
    <w:rsid w:val="00185CB2"/>
    <w:rsid w:val="001931E9"/>
    <w:rsid w:val="001B0BEC"/>
    <w:rsid w:val="001D34FE"/>
    <w:rsid w:val="001D3835"/>
    <w:rsid w:val="001F684B"/>
    <w:rsid w:val="00287AEC"/>
    <w:rsid w:val="002D1A67"/>
    <w:rsid w:val="002F2574"/>
    <w:rsid w:val="00343CEA"/>
    <w:rsid w:val="003571DE"/>
    <w:rsid w:val="00387E8A"/>
    <w:rsid w:val="003A1F6A"/>
    <w:rsid w:val="003B3221"/>
    <w:rsid w:val="00457924"/>
    <w:rsid w:val="004B0E01"/>
    <w:rsid w:val="005737F1"/>
    <w:rsid w:val="005B709A"/>
    <w:rsid w:val="005D444C"/>
    <w:rsid w:val="00644126"/>
    <w:rsid w:val="0065207A"/>
    <w:rsid w:val="00657588"/>
    <w:rsid w:val="0065772A"/>
    <w:rsid w:val="006641CB"/>
    <w:rsid w:val="0069396D"/>
    <w:rsid w:val="00701B00"/>
    <w:rsid w:val="00761B33"/>
    <w:rsid w:val="0079403A"/>
    <w:rsid w:val="007C083F"/>
    <w:rsid w:val="00861B2E"/>
    <w:rsid w:val="008660B8"/>
    <w:rsid w:val="00890DA7"/>
    <w:rsid w:val="008A36BE"/>
    <w:rsid w:val="008B2DC5"/>
    <w:rsid w:val="008E0C82"/>
    <w:rsid w:val="008E4ECB"/>
    <w:rsid w:val="008F06A6"/>
    <w:rsid w:val="008F1EC3"/>
    <w:rsid w:val="009500AC"/>
    <w:rsid w:val="009B2BDF"/>
    <w:rsid w:val="00A40380"/>
    <w:rsid w:val="00A60427"/>
    <w:rsid w:val="00A80BF1"/>
    <w:rsid w:val="00AF130A"/>
    <w:rsid w:val="00B54D8F"/>
    <w:rsid w:val="00B66B81"/>
    <w:rsid w:val="00B83786"/>
    <w:rsid w:val="00C05C54"/>
    <w:rsid w:val="00C142EF"/>
    <w:rsid w:val="00C25E96"/>
    <w:rsid w:val="00C66AC3"/>
    <w:rsid w:val="00D15FE9"/>
    <w:rsid w:val="00D2533D"/>
    <w:rsid w:val="00D36383"/>
    <w:rsid w:val="00D36F0C"/>
    <w:rsid w:val="00D808F8"/>
    <w:rsid w:val="00D8730D"/>
    <w:rsid w:val="00DA7E95"/>
    <w:rsid w:val="00DC523F"/>
    <w:rsid w:val="00E53A29"/>
    <w:rsid w:val="00E86428"/>
    <w:rsid w:val="00EE3E67"/>
    <w:rsid w:val="00F22EEE"/>
    <w:rsid w:val="00F2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1B60D-5649-4343-82D8-2F092244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5FE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25E9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C25E96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657588"/>
    <w:pPr>
      <w:spacing w:after="120" w:line="276" w:lineRule="auto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657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61B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1B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0DA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0D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96A9-3BF5-4F6B-B0A3-94D2811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5</cp:revision>
  <cp:lastPrinted>2018-01-18T11:04:00Z</cp:lastPrinted>
  <dcterms:created xsi:type="dcterms:W3CDTF">2015-11-28T08:11:00Z</dcterms:created>
  <dcterms:modified xsi:type="dcterms:W3CDTF">2018-01-18T11:04:00Z</dcterms:modified>
</cp:coreProperties>
</file>